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  曹文轩的故事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  曹文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40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灯塔  曹文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